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6  道路志  8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6  道路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48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86  道路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